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2F" w:rsidRPr="00F63F93" w:rsidRDefault="009D379E" w:rsidP="002A162F">
      <w:pPr>
        <w:pStyle w:val="LOGO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6A0A776" wp14:editId="5C450CAB">
            <wp:extent cx="2372400" cy="576000"/>
            <wp:effectExtent l="0" t="0" r="8890" b="0"/>
            <wp:docPr id="828" name="Grafik 828" descr="Sozialministerium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Sozialministerium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2F" w:rsidRDefault="00DB58E1" w:rsidP="002A162F">
      <w:pPr>
        <w:pStyle w:val="Titel"/>
        <w:framePr w:wrap="around"/>
      </w:pPr>
      <w:sdt>
        <w:sdtPr>
          <w:rPr>
            <w:sz w:val="44"/>
            <w:szCs w:val="44"/>
          </w:rPr>
          <w:alias w:val="Titel"/>
          <w:tag w:val=""/>
          <w:id w:val="-1501656769"/>
          <w:placeholder>
            <w:docPart w:val="B96E03AFD755437586BE42BC31AFEE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597B" w:rsidRPr="001E597B">
            <w:rPr>
              <w:sz w:val="44"/>
              <w:szCs w:val="44"/>
            </w:rPr>
            <w:t>Inklusionsförderung/InklusionsförderungPlus</w:t>
          </w:r>
        </w:sdtContent>
      </w:sdt>
    </w:p>
    <w:p w:rsidR="00A60420" w:rsidRDefault="00A60420" w:rsidP="002A162F">
      <w:pPr>
        <w:rPr>
          <w:rFonts w:asciiTheme="majorHAnsi" w:hAnsiTheme="majorHAnsi"/>
          <w:b/>
          <w:bCs/>
          <w:sz w:val="30"/>
          <w:szCs w:val="22"/>
        </w:rPr>
      </w:pPr>
    </w:p>
    <w:p w:rsidR="001E597B" w:rsidRDefault="001E597B" w:rsidP="002A162F">
      <w:pPr>
        <w:rPr>
          <w:rFonts w:asciiTheme="majorHAnsi" w:hAnsiTheme="majorHAnsi"/>
          <w:b/>
          <w:bCs/>
          <w:sz w:val="30"/>
          <w:szCs w:val="22"/>
        </w:rPr>
      </w:pPr>
      <w:r w:rsidRPr="001E597B">
        <w:rPr>
          <w:rFonts w:asciiTheme="majorHAnsi" w:hAnsiTheme="majorHAnsi"/>
          <w:b/>
          <w:bCs/>
          <w:sz w:val="30"/>
          <w:szCs w:val="22"/>
        </w:rPr>
        <w:t>Wie kommt man zu einer Inklusionsförderung oder InklusionsförderungPlus?</w:t>
      </w:r>
    </w:p>
    <w:p w:rsidR="001E597B" w:rsidRDefault="001E597B" w:rsidP="001E597B">
      <w:pPr>
        <w:jc w:val="both"/>
      </w:pPr>
      <w:r w:rsidRPr="00805010">
        <w:t xml:space="preserve">Im Rahmen des </w:t>
      </w:r>
      <w:r w:rsidRPr="00805010">
        <w:rPr>
          <w:b/>
        </w:rPr>
        <w:t>Inklusionspaketes für Menschen mit Behinderung</w:t>
      </w:r>
      <w:r w:rsidRPr="00805010">
        <w:t xml:space="preserve"> können </w:t>
      </w:r>
      <w:r w:rsidRPr="00805010">
        <w:rPr>
          <w:b/>
        </w:rPr>
        <w:t>Unternehmen</w:t>
      </w:r>
      <w:r w:rsidRPr="00805010">
        <w:t xml:space="preserve">, die </w:t>
      </w:r>
      <w:r w:rsidRPr="00805010">
        <w:rPr>
          <w:b/>
        </w:rPr>
        <w:t>begünstigte Behinderte</w:t>
      </w:r>
      <w:r w:rsidRPr="00805010">
        <w:t xml:space="preserve"> einstellen, beim </w:t>
      </w:r>
      <w:r w:rsidRPr="00C45408">
        <w:rPr>
          <w:b/>
        </w:rPr>
        <w:t>SOZIALMINISTERIUMSERVICE</w:t>
      </w:r>
      <w:r w:rsidRPr="00805010">
        <w:t xml:space="preserve"> ab </w:t>
      </w:r>
      <w:r w:rsidRPr="00805010">
        <w:rPr>
          <w:b/>
        </w:rPr>
        <w:t>1.3.2019</w:t>
      </w:r>
      <w:r w:rsidRPr="00805010">
        <w:t xml:space="preserve"> die </w:t>
      </w:r>
      <w:r w:rsidRPr="00805010">
        <w:rPr>
          <w:b/>
        </w:rPr>
        <w:t>Inklusionsförderung</w:t>
      </w:r>
      <w:r w:rsidRPr="00805010">
        <w:t xml:space="preserve"> sowie die </w:t>
      </w:r>
      <w:r w:rsidRPr="00805010">
        <w:rPr>
          <w:b/>
        </w:rPr>
        <w:t>InklusionsförderungPlus</w:t>
      </w:r>
      <w:r w:rsidRPr="00805010">
        <w:t xml:space="preserve"> beantragen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er wird gefördert?</w:t>
      </w:r>
    </w:p>
    <w:p w:rsidR="001E597B" w:rsidRPr="001E597B" w:rsidRDefault="001E597B" w:rsidP="001E597B">
      <w:pPr>
        <w:jc w:val="both"/>
      </w:pPr>
      <w:r w:rsidRPr="001E597B">
        <w:t xml:space="preserve">Die </w:t>
      </w:r>
      <w:r w:rsidRPr="001E597B">
        <w:rPr>
          <w:b/>
        </w:rPr>
        <w:t>Inklusionsförderung</w:t>
      </w:r>
      <w:r w:rsidRPr="001E597B">
        <w:t xml:space="preserve"> erhalten </w:t>
      </w:r>
      <w:r w:rsidRPr="001E597B">
        <w:rPr>
          <w:b/>
        </w:rPr>
        <w:t>einstellungspflichtige</w:t>
      </w:r>
      <w:r w:rsidRPr="001E597B">
        <w:t xml:space="preserve"> Unternehmen (das sind Unternehmen mit 25 oder </w:t>
      </w:r>
      <w:r w:rsidRPr="001E597B">
        <w:rPr>
          <w:b/>
        </w:rPr>
        <w:t>mehr</w:t>
      </w:r>
      <w:r w:rsidRPr="001E597B">
        <w:t xml:space="preserve"> Mitarbeiterinnen und Mitarbeitern in Österreich), wenn sie eine Person mit einer </w:t>
      </w:r>
      <w:r w:rsidRPr="001E597B">
        <w:rPr>
          <w:b/>
        </w:rPr>
        <w:t>Begünstigteneigenschaft</w:t>
      </w:r>
      <w:r w:rsidRPr="001E597B">
        <w:t xml:space="preserve"> beschäftigen. </w:t>
      </w:r>
    </w:p>
    <w:p w:rsidR="001E597B" w:rsidRDefault="001E597B" w:rsidP="001E597B">
      <w:pPr>
        <w:jc w:val="both"/>
      </w:pPr>
      <w:r w:rsidRPr="001E597B">
        <w:t xml:space="preserve">Die </w:t>
      </w:r>
      <w:r w:rsidRPr="001E597B">
        <w:rPr>
          <w:b/>
        </w:rPr>
        <w:t>InklusionsförderungPlus</w:t>
      </w:r>
      <w:r w:rsidRPr="001E597B">
        <w:t xml:space="preserve"> erhalten </w:t>
      </w:r>
      <w:r w:rsidRPr="001E597B">
        <w:rPr>
          <w:b/>
        </w:rPr>
        <w:t>nicht-einstellungspflichtige</w:t>
      </w:r>
      <w:r w:rsidRPr="001E597B">
        <w:t xml:space="preserve"> Unternehmen (das sind Unternehmen mit </w:t>
      </w:r>
      <w:r w:rsidRPr="001E597B">
        <w:rPr>
          <w:b/>
        </w:rPr>
        <w:t>weniger</w:t>
      </w:r>
      <w:r w:rsidRPr="001E597B">
        <w:t xml:space="preserve"> als 25 Mitarbeiterinnen und Mitarbeitern in Österreich), wenn sie eine Person mit einer </w:t>
      </w:r>
      <w:r w:rsidRPr="001E597B">
        <w:rPr>
          <w:b/>
        </w:rPr>
        <w:t>Begünstigteneigenschaft</w:t>
      </w:r>
      <w:r w:rsidRPr="001E597B">
        <w:t xml:space="preserve"> beschäftigen.</w:t>
      </w:r>
    </w:p>
    <w:p w:rsidR="008C4875" w:rsidRPr="00A60420" w:rsidRDefault="008C4875" w:rsidP="001E597B">
      <w:pPr>
        <w:jc w:val="both"/>
      </w:pPr>
      <w:r w:rsidRPr="00A60420">
        <w:t>Zur Forcierung der Beschäftigung von Frauen mit Beh</w:t>
      </w:r>
      <w:r w:rsidR="001E763B" w:rsidRPr="00A60420">
        <w:t>inderungen soll bei Vorliegen der sonstigen Voraussetzungen im Zeitraum vom 1.Jan.2020 bis 31.Dez.2021 in jedem Fall, unabhängig von der Beschäftigungspflicht, eine InklusionsförderungPlus gewährt werden.</w:t>
      </w:r>
    </w:p>
    <w:p w:rsidR="001E597B" w:rsidRPr="001E597B" w:rsidRDefault="001E597B" w:rsidP="001E597B">
      <w:pPr>
        <w:jc w:val="both"/>
      </w:pPr>
      <w:r w:rsidRPr="001E597B">
        <w:t xml:space="preserve">Die Anzahl der Dienstnehmerinnen und Dienstnehmer zum Zeitpunkt der Antragstellung ist vom Unternehmen </w:t>
      </w:r>
      <w:r w:rsidRPr="001E597B">
        <w:rPr>
          <w:b/>
        </w:rPr>
        <w:t>im Antrag</w:t>
      </w:r>
      <w:r w:rsidRPr="001E597B">
        <w:t xml:space="preserve"> anzugeben. </w:t>
      </w:r>
    </w:p>
    <w:p w:rsidR="001E597B" w:rsidRPr="001E597B" w:rsidRDefault="001E597B" w:rsidP="001E597B">
      <w:pPr>
        <w:jc w:val="both"/>
        <w:rPr>
          <w:lang w:val="de-AT"/>
        </w:rPr>
      </w:pPr>
      <w:r w:rsidRPr="001E597B">
        <w:rPr>
          <w:b/>
        </w:rPr>
        <w:t>Keine Förderung</w:t>
      </w:r>
      <w:r w:rsidRPr="001E597B">
        <w:t xml:space="preserve"> erhalten Einrichtungen des </w:t>
      </w:r>
      <w:r w:rsidRPr="001E597B">
        <w:rPr>
          <w:lang w:val="de-AT"/>
        </w:rPr>
        <w:t>Bundes und der Länder, Träger öffentlichen Rechts, die selbst Träger der Rehabilitation sind (z.B. Sozialversicherungsträger, Arbeitsmarktservice, Sozialhilfeverbände, Fonds Soziales Wien), Städte, Gemeinden und Gemeindeverbände, soweit sie 400 oder mehr Dienstnehmer/innen beschäftigen, sowie politische Parteien und Parlamentsklubs.</w:t>
      </w:r>
    </w:p>
    <w:p w:rsidR="001E597B" w:rsidRPr="001E597B" w:rsidRDefault="001E597B" w:rsidP="001E597B">
      <w:pPr>
        <w:jc w:val="both"/>
        <w:rPr>
          <w:b/>
        </w:rPr>
      </w:pPr>
      <w:r w:rsidRPr="001E597B">
        <w:rPr>
          <w:b/>
        </w:rPr>
        <w:lastRenderedPageBreak/>
        <w:t>Lehrverhältnisse sind nicht förderbar</w:t>
      </w:r>
      <w:r w:rsidRPr="001E597B">
        <w:t xml:space="preserve">. Für jeden </w:t>
      </w:r>
      <w:r w:rsidRPr="001E763B">
        <w:rPr>
          <w:u w:val="single"/>
        </w:rPr>
        <w:t>begünstigt Behinderten</w:t>
      </w:r>
      <w:r w:rsidRPr="001E597B">
        <w:t xml:space="preserve"> in einem Lehrverhältnis erhält die Dienstgeberin oder der Dienstgeber vom Sozialministeriumservice eine </w:t>
      </w:r>
      <w:r w:rsidRPr="001E597B">
        <w:rPr>
          <w:b/>
        </w:rPr>
        <w:t>Prämie aus</w:t>
      </w:r>
      <w:r w:rsidR="001E763B">
        <w:rPr>
          <w:b/>
        </w:rPr>
        <w:t xml:space="preserve"> Mitteln des Ausgleichstaxfonds. 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as sind die weiteren Rahmenbedingungen?</w:t>
      </w:r>
    </w:p>
    <w:p w:rsidR="001E597B" w:rsidRPr="001E597B" w:rsidRDefault="001E597B" w:rsidP="001E597B">
      <w:pPr>
        <w:jc w:val="both"/>
      </w:pPr>
      <w:r w:rsidRPr="001E597B">
        <w:t xml:space="preserve">Für die Gewährung der </w:t>
      </w:r>
      <w:r w:rsidRPr="001E597B">
        <w:rPr>
          <w:b/>
        </w:rPr>
        <w:t>Inklusionsförderung</w:t>
      </w:r>
      <w:r w:rsidRPr="001E597B">
        <w:t xml:space="preserve"> sowie der </w:t>
      </w:r>
      <w:r w:rsidRPr="001E597B">
        <w:rPr>
          <w:b/>
        </w:rPr>
        <w:t xml:space="preserve">InklusionsförderungPlus </w:t>
      </w:r>
      <w:r w:rsidRPr="001E597B">
        <w:t xml:space="preserve">muss das Ende der AMS-Eingliederungsbeihilfe in den Zeitraum ab 1.1.2019 fallen. Ein Antrag auf </w:t>
      </w:r>
      <w:r w:rsidRPr="001E597B">
        <w:rPr>
          <w:b/>
        </w:rPr>
        <w:t>Inklusionsförderung</w:t>
      </w:r>
      <w:r w:rsidRPr="001E597B">
        <w:t xml:space="preserve"> bzw. auf </w:t>
      </w:r>
      <w:r w:rsidRPr="001E597B">
        <w:rPr>
          <w:b/>
        </w:rPr>
        <w:t xml:space="preserve">InklusionsförderungPlus </w:t>
      </w:r>
      <w:r w:rsidRPr="001E597B">
        <w:t xml:space="preserve">ist innerhalb von </w:t>
      </w:r>
      <w:r w:rsidRPr="001E597B">
        <w:rPr>
          <w:b/>
        </w:rPr>
        <w:t>12 Monaten</w:t>
      </w:r>
      <w:r w:rsidRPr="001E597B">
        <w:t xml:space="preserve"> nach dem Ende der AMS-Eingliederungsbeihilfe zu stellen.</w:t>
      </w:r>
    </w:p>
    <w:p w:rsidR="00A60420" w:rsidRDefault="001E597B" w:rsidP="00A60420">
      <w:pPr>
        <w:jc w:val="both"/>
      </w:pPr>
      <w:r w:rsidRPr="001E597B">
        <w:t xml:space="preserve">Der Nachweis über den Erhalt der Eingliederungsbeihilfe ist vom antragstellenden Unternehmen zu erbringen. </w:t>
      </w:r>
    </w:p>
    <w:p w:rsidR="001E597B" w:rsidRPr="001E597B" w:rsidRDefault="001E597B" w:rsidP="00A60420">
      <w:r w:rsidRPr="001E597B">
        <w:t xml:space="preserve">Es können sowohl </w:t>
      </w:r>
      <w:r w:rsidRPr="001E597B">
        <w:rPr>
          <w:b/>
        </w:rPr>
        <w:t xml:space="preserve">befristete </w:t>
      </w:r>
      <w:r w:rsidRPr="001E597B">
        <w:t>als auch</w:t>
      </w:r>
      <w:r w:rsidRPr="001E597B">
        <w:rPr>
          <w:b/>
        </w:rPr>
        <w:t xml:space="preserve"> unbefristete</w:t>
      </w:r>
      <w:r w:rsidRPr="001E597B">
        <w:t xml:space="preserve"> Dienstverhältnisse gefördert werden.</w:t>
      </w:r>
    </w:p>
    <w:p w:rsidR="001E597B" w:rsidRPr="001E597B" w:rsidRDefault="001E597B" w:rsidP="001E597B">
      <w:pPr>
        <w:jc w:val="both"/>
      </w:pPr>
      <w:r w:rsidRPr="001E597B">
        <w:t xml:space="preserve">Eine behinderungsbedingte Leistungseinschränkung der Dienstnehmerin oder des Dienstnehmers (wie bei der SMS-Entgeltbeihilfe) ist </w:t>
      </w:r>
      <w:r w:rsidRPr="001E597B">
        <w:rPr>
          <w:b/>
        </w:rPr>
        <w:t>nicht</w:t>
      </w:r>
      <w:r w:rsidRPr="001E597B">
        <w:t xml:space="preserve"> nachzuweisen. 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Ab wann wird gefördert?</w:t>
      </w:r>
    </w:p>
    <w:p w:rsidR="001E597B" w:rsidRPr="001E597B" w:rsidRDefault="001E597B" w:rsidP="001E597B">
      <w:pPr>
        <w:jc w:val="both"/>
      </w:pPr>
      <w:r w:rsidRPr="001E597B">
        <w:t xml:space="preserve">Der Bezug einer </w:t>
      </w:r>
      <w:r w:rsidRPr="001E597B">
        <w:rPr>
          <w:b/>
        </w:rPr>
        <w:t>Inklusionsförderung</w:t>
      </w:r>
      <w:r w:rsidRPr="001E597B">
        <w:t xml:space="preserve"> sowie einer </w:t>
      </w:r>
      <w:r w:rsidRPr="001E597B">
        <w:rPr>
          <w:b/>
        </w:rPr>
        <w:t xml:space="preserve">InklusionsförderungPlus </w:t>
      </w:r>
      <w:r w:rsidRPr="001E597B">
        <w:t xml:space="preserve">kann ab dem Auslaufen der AMS-Eingliederungsbeihilfe erfolgen, frühestens jedoch ab dem </w:t>
      </w:r>
      <w:r w:rsidRPr="001E597B">
        <w:rPr>
          <w:b/>
        </w:rPr>
        <w:t>7. Monat</w:t>
      </w:r>
      <w:r w:rsidRPr="001E597B">
        <w:t xml:space="preserve"> nach dem Beginn des Dienstverhältnisses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Ab wann kann der Antrag gestellt werden?</w:t>
      </w:r>
    </w:p>
    <w:p w:rsidR="001E597B" w:rsidRPr="001E597B" w:rsidRDefault="001E597B" w:rsidP="001E597B">
      <w:pPr>
        <w:jc w:val="both"/>
      </w:pPr>
      <w:r w:rsidRPr="001E597B">
        <w:t xml:space="preserve">Die Antragstellung ist ab dem </w:t>
      </w:r>
      <w:r w:rsidRPr="001E597B">
        <w:rPr>
          <w:b/>
        </w:rPr>
        <w:t>1. März 2019</w:t>
      </w:r>
      <w:r w:rsidRPr="001E597B">
        <w:t xml:space="preserve"> möglich.</w:t>
      </w:r>
    </w:p>
    <w:p w:rsidR="001E597B" w:rsidRPr="001E597B" w:rsidRDefault="001E597B" w:rsidP="001E597B">
      <w:pPr>
        <w:jc w:val="both"/>
      </w:pPr>
      <w:r w:rsidRPr="001E597B">
        <w:t xml:space="preserve">Der Antrag sollte möglichst mit Auslaufen der AMS-Eingliederungsbeihilfe gestellt werden, damit die </w:t>
      </w:r>
      <w:r w:rsidRPr="001E597B">
        <w:rPr>
          <w:b/>
        </w:rPr>
        <w:t>Inklusionsförderung</w:t>
      </w:r>
      <w:r w:rsidRPr="001E597B">
        <w:t xml:space="preserve"> bzw. die </w:t>
      </w:r>
      <w:r w:rsidRPr="001E597B">
        <w:rPr>
          <w:b/>
        </w:rPr>
        <w:t>InklusionsförderungPlus</w:t>
      </w:r>
      <w:r w:rsidRPr="001E597B">
        <w:t xml:space="preserve"> direkt an die AMS-Eingliederungsbeihilfe anknüpfen kann.</w:t>
      </w:r>
    </w:p>
    <w:p w:rsidR="001E597B" w:rsidRDefault="001E597B" w:rsidP="001E597B">
      <w:pPr>
        <w:jc w:val="both"/>
      </w:pPr>
      <w:r w:rsidRPr="001E597B">
        <w:t xml:space="preserve">Ist dies nicht möglich, kann die Förderung trotzdem </w:t>
      </w:r>
      <w:r w:rsidRPr="001E597B">
        <w:rPr>
          <w:b/>
        </w:rPr>
        <w:t>rückwirkend</w:t>
      </w:r>
      <w:r w:rsidRPr="001E597B">
        <w:t xml:space="preserve"> ab dem Ende der AMS-Eingliederungsbeihilfe zuerkannt werden (frühestens allerdings jedoch ab dem 7. Monat des Dienstverhältnisses).</w:t>
      </w:r>
    </w:p>
    <w:p w:rsidR="00A60420" w:rsidRPr="001E597B" w:rsidRDefault="00A60420" w:rsidP="001E597B">
      <w:pPr>
        <w:jc w:val="both"/>
      </w:pP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lastRenderedPageBreak/>
        <w:t>Wie lange dauert die Förderung?</w:t>
      </w:r>
    </w:p>
    <w:p w:rsidR="001E597B" w:rsidRPr="001E597B" w:rsidRDefault="001E597B" w:rsidP="001E597B">
      <w:pPr>
        <w:jc w:val="both"/>
      </w:pPr>
      <w:r w:rsidRPr="001E597B">
        <w:t xml:space="preserve">Die </w:t>
      </w:r>
      <w:r w:rsidRPr="001E597B">
        <w:rPr>
          <w:b/>
        </w:rPr>
        <w:t>Inklusionsförderung</w:t>
      </w:r>
      <w:r w:rsidRPr="001E597B">
        <w:t xml:space="preserve"> sowie die </w:t>
      </w:r>
      <w:r w:rsidRPr="001E597B">
        <w:rPr>
          <w:b/>
        </w:rPr>
        <w:t>InklusionsförderungPlus</w:t>
      </w:r>
      <w:r w:rsidRPr="001E597B">
        <w:t xml:space="preserve"> werden für die Dauer von </w:t>
      </w:r>
      <w:r w:rsidRPr="001E597B">
        <w:rPr>
          <w:b/>
        </w:rPr>
        <w:t>12 Monaten</w:t>
      </w:r>
      <w:r w:rsidRPr="001E597B">
        <w:t xml:space="preserve"> gewährt.</w:t>
      </w:r>
    </w:p>
    <w:p w:rsidR="001E597B" w:rsidRPr="001E597B" w:rsidRDefault="001E597B" w:rsidP="001E597B">
      <w:pPr>
        <w:jc w:val="both"/>
      </w:pPr>
      <w:r w:rsidRPr="001E597B">
        <w:t xml:space="preserve">Liegt der Bescheid über die Begünstigteneigenschaft erst nach dem Ende der AMS-Eingliederungsbeihilfe vor, so ist das </w:t>
      </w:r>
      <w:r w:rsidRPr="001E597B">
        <w:rPr>
          <w:b/>
        </w:rPr>
        <w:t>Datum der Antragstellung (Beginn der Begünstigteneigenschaft)</w:t>
      </w:r>
      <w:r w:rsidRPr="001E597B">
        <w:t xml:space="preserve"> für den Beginn der Förderung ausschlaggebend. In diesem Fall beträgt die Dauer der Förderung 12 Monate ab dem Datum der Antragstellung auf Feststellung der Zugehörigkeit zum Personenkreis der begünstigten Behinderten.</w:t>
      </w:r>
    </w:p>
    <w:p w:rsidR="001E597B" w:rsidRPr="001E597B" w:rsidRDefault="001E597B" w:rsidP="001E597B">
      <w:pPr>
        <w:jc w:val="both"/>
      </w:pPr>
      <w:r w:rsidRPr="001E597B">
        <w:t xml:space="preserve">Eine </w:t>
      </w:r>
      <w:r w:rsidRPr="001E597B">
        <w:rPr>
          <w:b/>
        </w:rPr>
        <w:t>Stückelung bzw. Unterbrechung</w:t>
      </w:r>
      <w:r w:rsidRPr="001E597B">
        <w:t xml:space="preserve"> der jeweiligen Fördervarianten ist möglich z.B. bei Saisonarbeit. In Summe darf die Förderdauer 12 Monate nicht überschreiten. Der zeitgleiche Bezug einer Entgelt- oder Arbeitsplatzsicherungsbeihilfe ist ausgeschlossen.</w:t>
      </w: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t>Wie hoch ist die Förderung und wann erfolgt die Auszahlung?</w:t>
      </w:r>
    </w:p>
    <w:p w:rsidR="001E597B" w:rsidRPr="001E597B" w:rsidRDefault="001E597B" w:rsidP="001E597B">
      <w:pPr>
        <w:jc w:val="both"/>
      </w:pPr>
      <w:r w:rsidRPr="001E597B">
        <w:t xml:space="preserve">Die Höhe der </w:t>
      </w:r>
      <w:r w:rsidRPr="001E597B">
        <w:rPr>
          <w:b/>
        </w:rPr>
        <w:t>Inklusionsförderung</w:t>
      </w:r>
      <w:r w:rsidRPr="001E597B">
        <w:t xml:space="preserve"> beträgt 30% des Bruttogehalts, ohne Sonderzahlungen. Die monatliche Obergrenze beträgt € 1.000,-. Das Bruttogehalt muss über der Geringfügigkeitsgrenze liegen, damit eine </w:t>
      </w:r>
      <w:r w:rsidRPr="001E597B">
        <w:rPr>
          <w:b/>
        </w:rPr>
        <w:t>Inklusionsförderung</w:t>
      </w:r>
      <w:r w:rsidRPr="001E597B">
        <w:t xml:space="preserve"> zuerkannt werden kann.</w:t>
      </w:r>
    </w:p>
    <w:p w:rsidR="001E597B" w:rsidRPr="001E597B" w:rsidRDefault="001E597B" w:rsidP="001E597B">
      <w:pPr>
        <w:jc w:val="both"/>
      </w:pPr>
      <w:r w:rsidRPr="001E597B">
        <w:t xml:space="preserve">Die Höhe der </w:t>
      </w:r>
      <w:r w:rsidRPr="001E597B">
        <w:rPr>
          <w:b/>
        </w:rPr>
        <w:t>InklusionsförderungPlus</w:t>
      </w:r>
      <w:r w:rsidRPr="001E597B">
        <w:t xml:space="preserve"> beträgt 30% des Bruttogehalts, ohne Sonderzahlungen und 25% Zuschlag zur </w:t>
      </w:r>
      <w:r w:rsidRPr="001E597B">
        <w:rPr>
          <w:b/>
        </w:rPr>
        <w:t>Inklusionsförderung</w:t>
      </w:r>
      <w:r w:rsidRPr="001E597B">
        <w:t xml:space="preserve">. Die monatliche Obergrenze beträgt demnach € 1.250,-. Das Bruttogehalt muss über der Geringfügigkeitsgrenze liegen, damit eine </w:t>
      </w:r>
      <w:r w:rsidRPr="001E597B">
        <w:rPr>
          <w:b/>
        </w:rPr>
        <w:t>InklusionsförderungPlus</w:t>
      </w:r>
      <w:r w:rsidRPr="001E597B">
        <w:t xml:space="preserve"> zuerkannt werden kann.</w:t>
      </w:r>
    </w:p>
    <w:p w:rsidR="001E597B" w:rsidRPr="001E597B" w:rsidRDefault="001E597B" w:rsidP="001E597B">
      <w:pPr>
        <w:rPr>
          <w:i/>
        </w:rPr>
      </w:pPr>
      <w:r w:rsidRPr="001E597B">
        <w:rPr>
          <w:i/>
        </w:rPr>
        <w:t>Beispiel: Das Bruttogehalt beträgt 2000 Euro.</w:t>
      </w:r>
      <w:r>
        <w:rPr>
          <w:i/>
        </w:rPr>
        <w:br/>
      </w:r>
      <w:r w:rsidRPr="001E597B">
        <w:rPr>
          <w:i/>
        </w:rPr>
        <w:t>Die Inklusionsförderung beträgt 600 Euro (30% von 2000 Euro).</w:t>
      </w:r>
      <w:r>
        <w:rPr>
          <w:i/>
        </w:rPr>
        <w:br/>
      </w:r>
      <w:r w:rsidRPr="001E597B">
        <w:rPr>
          <w:i/>
        </w:rPr>
        <w:t>Die InklusionsförderungPlus beträgt 750 Euro (30% von 2000 Euro + 25% von 600 Euro).</w:t>
      </w:r>
    </w:p>
    <w:p w:rsidR="00A60420" w:rsidRDefault="001E597B" w:rsidP="00A60420">
      <w:pPr>
        <w:jc w:val="both"/>
      </w:pPr>
      <w:r w:rsidRPr="001E597B">
        <w:t>Etwaige Lohnzuschüsse anderer Fördergeber sind auf die Förderung anzurechnen. Eine Überförderung ist jedoch nicht zulässig.</w:t>
      </w:r>
    </w:p>
    <w:p w:rsidR="001E597B" w:rsidRPr="001E597B" w:rsidRDefault="001E597B" w:rsidP="00A60420">
      <w:pPr>
        <w:jc w:val="both"/>
      </w:pPr>
      <w:r w:rsidRPr="001E597B">
        <w:t>Die Auszahlung erfolgt grundsätzlich halbjährlich ab der Förderungszusage.</w:t>
      </w:r>
    </w:p>
    <w:p w:rsidR="00A60420" w:rsidRDefault="00A60420" w:rsidP="001E597B">
      <w:pPr>
        <w:jc w:val="both"/>
        <w:rPr>
          <w:b/>
          <w:bCs/>
          <w:sz w:val="30"/>
          <w:szCs w:val="30"/>
        </w:rPr>
      </w:pPr>
    </w:p>
    <w:p w:rsidR="00A60420" w:rsidRDefault="00A60420" w:rsidP="001E597B">
      <w:pPr>
        <w:jc w:val="both"/>
        <w:rPr>
          <w:b/>
          <w:bCs/>
          <w:sz w:val="30"/>
          <w:szCs w:val="30"/>
        </w:rPr>
      </w:pPr>
    </w:p>
    <w:p w:rsidR="001E597B" w:rsidRPr="001E597B" w:rsidRDefault="001E597B" w:rsidP="001E597B">
      <w:pPr>
        <w:jc w:val="both"/>
        <w:rPr>
          <w:b/>
          <w:bCs/>
          <w:sz w:val="30"/>
          <w:szCs w:val="30"/>
        </w:rPr>
      </w:pPr>
      <w:r w:rsidRPr="001E597B">
        <w:rPr>
          <w:b/>
          <w:bCs/>
          <w:sz w:val="30"/>
          <w:szCs w:val="30"/>
        </w:rPr>
        <w:lastRenderedPageBreak/>
        <w:t>Was passiert, wenn keine AMS-Eingliederungsbeihilfe gewährt wird?</w:t>
      </w:r>
    </w:p>
    <w:p w:rsidR="001E597B" w:rsidRPr="001E597B" w:rsidRDefault="001E597B" w:rsidP="001E597B">
      <w:pPr>
        <w:jc w:val="both"/>
        <w:rPr>
          <w:lang w:val="de-AT"/>
        </w:rPr>
      </w:pPr>
      <w:r w:rsidRPr="001E597B">
        <w:rPr>
          <w:lang w:val="de-AT"/>
        </w:rPr>
        <w:t xml:space="preserve">Wurde seitens des AMS </w:t>
      </w:r>
      <w:r w:rsidRPr="001E597B">
        <w:rPr>
          <w:b/>
          <w:lang w:val="de-AT"/>
        </w:rPr>
        <w:t>keine</w:t>
      </w:r>
      <w:r w:rsidRPr="001E597B">
        <w:rPr>
          <w:lang w:val="de-AT"/>
        </w:rPr>
        <w:t xml:space="preserve"> Eingliederungsbeihilfe gewährt und liegen somit die Voraussetzungen für eine </w:t>
      </w:r>
      <w:r w:rsidRPr="001E597B">
        <w:rPr>
          <w:b/>
          <w:lang w:val="de-AT"/>
        </w:rPr>
        <w:t>Inklusionsförderung</w:t>
      </w:r>
      <w:r w:rsidRPr="001E597B">
        <w:rPr>
          <w:lang w:val="de-AT"/>
        </w:rPr>
        <w:t xml:space="preserve"> oder eine </w:t>
      </w:r>
      <w:r w:rsidRPr="001E597B">
        <w:rPr>
          <w:b/>
          <w:lang w:val="de-AT"/>
        </w:rPr>
        <w:t>InklusionsförderungPlus</w:t>
      </w:r>
      <w:r w:rsidRPr="001E597B">
        <w:rPr>
          <w:lang w:val="de-AT"/>
        </w:rPr>
        <w:t xml:space="preserve"> nicht vor, kann wie bisher ein </w:t>
      </w:r>
      <w:r w:rsidRPr="00A60420">
        <w:rPr>
          <w:b/>
          <w:lang w:val="de-AT"/>
        </w:rPr>
        <w:t>Entgelt</w:t>
      </w:r>
      <w:r w:rsidR="001E763B" w:rsidRPr="00A60420">
        <w:rPr>
          <w:b/>
          <w:lang w:val="de-AT"/>
        </w:rPr>
        <w:t>zuschuss</w:t>
      </w:r>
      <w:r w:rsidR="001E763B" w:rsidRPr="00A60420">
        <w:rPr>
          <w:lang w:val="de-AT"/>
        </w:rPr>
        <w:t xml:space="preserve"> </w:t>
      </w:r>
      <w:r w:rsidRPr="001E597B">
        <w:rPr>
          <w:lang w:val="de-AT"/>
        </w:rPr>
        <w:t xml:space="preserve">ab dem </w:t>
      </w:r>
      <w:r w:rsidRPr="001E597B">
        <w:rPr>
          <w:b/>
          <w:lang w:val="de-AT"/>
        </w:rPr>
        <w:t>13. Monat</w:t>
      </w:r>
      <w:r w:rsidRPr="001E597B">
        <w:rPr>
          <w:lang w:val="de-AT"/>
        </w:rPr>
        <w:t xml:space="preserve"> nach Beginn des Dienstverhältnisses zuerkannt werden, in Ausnahmefällen auch davor, frühestens aber </w:t>
      </w:r>
      <w:r w:rsidRPr="001E597B">
        <w:rPr>
          <w:b/>
          <w:lang w:val="de-AT"/>
        </w:rPr>
        <w:t>ab dem 7. Monat</w:t>
      </w:r>
      <w:r w:rsidRPr="001E597B">
        <w:rPr>
          <w:lang w:val="de-AT"/>
        </w:rPr>
        <w:t xml:space="preserve"> nach Beginn des Dienstverhältnisses.</w:t>
      </w:r>
    </w:p>
    <w:p w:rsidR="001E597B" w:rsidRDefault="001E597B" w:rsidP="001E597B">
      <w:pPr>
        <w:jc w:val="both"/>
      </w:pPr>
      <w:r w:rsidRPr="001E597B">
        <w:rPr>
          <w:lang w:val="de-AT"/>
        </w:rPr>
        <w:t xml:space="preserve">Wurde seitens des AMS eine Eingliederungsbeihilfe gewährt und liegt bei der </w:t>
      </w:r>
      <w:r w:rsidRPr="001E597B">
        <w:t xml:space="preserve">Dienstnehmerin oder beim Dienstnehmer weiterhin die begünstigte Behinderteneigenschaft sowie eine </w:t>
      </w:r>
      <w:r w:rsidRPr="001E597B">
        <w:rPr>
          <w:b/>
        </w:rPr>
        <w:t>behinderungsbedingte Leistungseinschränkung</w:t>
      </w:r>
      <w:r w:rsidRPr="001E597B">
        <w:t xml:space="preserve"> vor, </w:t>
      </w:r>
      <w:r w:rsidRPr="001E597B">
        <w:rPr>
          <w:lang w:val="de-AT"/>
        </w:rPr>
        <w:t xml:space="preserve">kann </w:t>
      </w:r>
      <w:r w:rsidRPr="001E597B">
        <w:t xml:space="preserve">im Anschluss an die </w:t>
      </w:r>
      <w:r w:rsidRPr="001E597B">
        <w:rPr>
          <w:b/>
        </w:rPr>
        <w:t xml:space="preserve">Inklusionsförderung bzw. InklusionsförderungPlus </w:t>
      </w:r>
      <w:r w:rsidRPr="001E597B">
        <w:t xml:space="preserve">ein </w:t>
      </w:r>
      <w:r w:rsidRPr="00A60420">
        <w:rPr>
          <w:b/>
        </w:rPr>
        <w:t>Entgelt</w:t>
      </w:r>
      <w:r w:rsidR="001E763B" w:rsidRPr="00A60420">
        <w:rPr>
          <w:b/>
        </w:rPr>
        <w:t>zuschuss</w:t>
      </w:r>
      <w:r w:rsidRPr="001E597B">
        <w:t xml:space="preserve"> vom Sozialminis</w:t>
      </w:r>
      <w:r>
        <w:t>teriumservice zuerkannt werden.</w:t>
      </w: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A60420" w:rsidRDefault="00A60420" w:rsidP="001E597B">
      <w:pPr>
        <w:jc w:val="both"/>
      </w:pPr>
    </w:p>
    <w:p w:rsidR="00507839" w:rsidRPr="00A60420" w:rsidRDefault="00507839" w:rsidP="00507839">
      <w:pPr>
        <w:tabs>
          <w:tab w:val="right" w:pos="9020"/>
        </w:tabs>
        <w:adjustRightInd w:val="0"/>
        <w:spacing w:after="0" w:line="240" w:lineRule="auto"/>
        <w:rPr>
          <w:rFonts w:eastAsia="Times New Roman" w:cs="Calibri"/>
          <w:szCs w:val="24"/>
          <w:lang w:eastAsia="de-DE"/>
        </w:rPr>
      </w:pPr>
      <w:r w:rsidRPr="00A60420">
        <w:rPr>
          <w:rFonts w:eastAsia="Calibri" w:cs="Calibri"/>
        </w:rPr>
        <w:tab/>
      </w:r>
      <w:r w:rsidRPr="00A60420">
        <w:rPr>
          <w:rFonts w:eastAsia="Calibri" w:cs="Calibri"/>
          <w:b/>
          <w:bCs/>
        </w:rPr>
        <w:t>Stand</w:t>
      </w:r>
      <w:r w:rsidRPr="00A60420">
        <w:rPr>
          <w:rFonts w:eastAsia="Calibri" w:cs="Calibri"/>
          <w:bCs/>
        </w:rPr>
        <w:t xml:space="preserve"> </w:t>
      </w:r>
      <w:r w:rsidR="00BD4D39" w:rsidRPr="00A60420">
        <w:rPr>
          <w:rFonts w:eastAsia="Times New Roman" w:cs="Calibri"/>
          <w:szCs w:val="24"/>
          <w:lang w:eastAsia="de-DE"/>
        </w:rPr>
        <w:t>01/2020</w:t>
      </w:r>
    </w:p>
    <w:p w:rsidR="00507839" w:rsidRPr="00A60420" w:rsidRDefault="00507839" w:rsidP="00A60420">
      <w:pPr>
        <w:tabs>
          <w:tab w:val="right" w:pos="9020"/>
        </w:tabs>
        <w:adjustRightInd w:val="0"/>
        <w:spacing w:after="0" w:line="240" w:lineRule="auto"/>
        <w:rPr>
          <w:rFonts w:eastAsia="Calibri" w:cs="Calibri"/>
        </w:rPr>
      </w:pPr>
      <w:r w:rsidRPr="00A60420">
        <w:rPr>
          <w:rFonts w:eastAsia="Calibri" w:cs="Calibri"/>
        </w:rPr>
        <w:tab/>
        <w:t>Änderungen vorbehalten, ohne Gewähr</w:t>
      </w:r>
    </w:p>
    <w:p w:rsidR="00507839" w:rsidRPr="00025E12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</w:rPr>
      </w:pPr>
    </w:p>
    <w:p w:rsidR="001E597B" w:rsidRDefault="00507839" w:rsidP="00507839">
      <w:pPr>
        <w:tabs>
          <w:tab w:val="right" w:pos="9180"/>
        </w:tabs>
        <w:spacing w:after="0" w:line="240" w:lineRule="auto"/>
        <w:jc w:val="center"/>
        <w:outlineLvl w:val="0"/>
      </w:pPr>
      <w:r w:rsidRPr="00025E12">
        <w:rPr>
          <w:rFonts w:eastAsia="Times New Roman" w:cs="Calibri"/>
          <w:b/>
          <w:szCs w:val="20"/>
          <w:lang w:eastAsia="de-DE"/>
        </w:rPr>
        <w:t>Eine Information für Kundinnen und Kunden des Sozialministeriumservice</w:t>
      </w:r>
    </w:p>
    <w:sectPr w:rsidR="001E597B" w:rsidSect="00A60420">
      <w:headerReference w:type="default" r:id="rId10"/>
      <w:footerReference w:type="default" r:id="rId11"/>
      <w:pgSz w:w="11900" w:h="16840" w:code="9"/>
      <w:pgMar w:top="992" w:right="1531" w:bottom="1560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75" w:rsidRDefault="008C4875" w:rsidP="009D1A7C">
      <w:pPr>
        <w:spacing w:after="0" w:line="240" w:lineRule="auto"/>
      </w:pPr>
      <w:r>
        <w:separator/>
      </w:r>
    </w:p>
  </w:endnote>
  <w:endnote w:type="continuationSeparator" w:id="0">
    <w:p w:rsidR="008C4875" w:rsidRDefault="008C4875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75" w:rsidRPr="003817CB" w:rsidRDefault="008C4875" w:rsidP="003817CB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DB58E1">
      <w:rPr>
        <w:noProof/>
      </w:rPr>
      <w:t>Inklusionsförderung/InklusionsförderungPlus</w:t>
    </w:r>
    <w:r>
      <w:rPr>
        <w:noProof/>
      </w:rPr>
      <w:fldChar w:fldCharType="end"/>
    </w:r>
    <w:r w:rsidRPr="003817CB">
      <w:t xml:space="preserve"> </w:t>
    </w: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DB58E1">
      <w:rPr>
        <w:noProof/>
      </w:rPr>
      <w:t>4</w:t>
    </w:r>
    <w:r w:rsidRPr="003817CB">
      <w:fldChar w:fldCharType="end"/>
    </w:r>
    <w:r w:rsidRPr="003817CB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B58E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75" w:rsidRDefault="008C4875" w:rsidP="009D1A7C">
      <w:pPr>
        <w:spacing w:after="0" w:line="240" w:lineRule="auto"/>
      </w:pPr>
      <w:r>
        <w:separator/>
      </w:r>
    </w:p>
  </w:footnote>
  <w:footnote w:type="continuationSeparator" w:id="0">
    <w:p w:rsidR="008C4875" w:rsidRDefault="008C4875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75" w:rsidRDefault="008C4875" w:rsidP="002A162F"/>
  <w:p w:rsidR="008C4875" w:rsidRDefault="008C4875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7B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6BFE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7FC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597B"/>
    <w:rsid w:val="001E763B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66E5D"/>
    <w:rsid w:val="003703A4"/>
    <w:rsid w:val="00370952"/>
    <w:rsid w:val="003714B5"/>
    <w:rsid w:val="00371F7B"/>
    <w:rsid w:val="003732ED"/>
    <w:rsid w:val="00375AF6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2E8D"/>
    <w:rsid w:val="003F4F43"/>
    <w:rsid w:val="003F598F"/>
    <w:rsid w:val="003F6059"/>
    <w:rsid w:val="003F638C"/>
    <w:rsid w:val="003F6486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CED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3CD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839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6E4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D2D"/>
    <w:rsid w:val="00702A7F"/>
    <w:rsid w:val="00703B77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1D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4875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2CCD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79E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420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4D39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841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071E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EB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8E1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CA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3A6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96D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67B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875F049-33D2-4222-AD13-DB52F2D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7F1D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4833CD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4833CD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4833CD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4833C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4833CD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833CD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4833CD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4833CD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4833CD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4833CD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4833CD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4833CD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4833CD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4833CD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4833CD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4833CD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6320F" w:themeColor="text2"/>
      <w:sz w:val="25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4833CD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833CD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4833CD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4833CD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3CD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4833CD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3CD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4833CD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4833CD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4833C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qFormat/>
    <w:rsid w:val="004833CD"/>
    <w:rPr>
      <w:b/>
    </w:rPr>
  </w:style>
  <w:style w:type="character" w:customStyle="1" w:styleId="ROTFett">
    <w:name w:val="ROT+Fett"/>
    <w:basedOn w:val="ROT"/>
    <w:uiPriority w:val="59"/>
    <w:qFormat/>
    <w:rsid w:val="004833CD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4833CD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833CD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4833CD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33C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4833CD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3CD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4833CD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833CD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4833CD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4833CD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833CD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4833CD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4833CD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4833CD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4833CD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4833CD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4833CD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6E03AFD755437586BE42BC31AFE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94A4F-15FE-4D8A-B706-5D2DAA3CE0EB}"/>
      </w:docPartPr>
      <w:docPartBody>
        <w:p w:rsidR="00937CA4" w:rsidRDefault="00937CA4">
          <w:pPr>
            <w:pStyle w:val="B96E03AFD755437586BE42BC31AFEEA3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4"/>
    <w:rsid w:val="00707359"/>
    <w:rsid w:val="0093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6E03AFD755437586BE42BC31AFEEA3">
    <w:name w:val="B96E03AFD755437586BE42BC31AFE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00BA70C-CF4C-4666-A4DB-463E5FD8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lusionsförderung/InklusionsförderungPlus</vt:lpstr>
    </vt:vector>
  </TitlesOfParts>
  <Company>Bundeskanzleram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sionsförderung/InklusionsförderungPlus</dc:title>
  <dc:creator>Weiner, Peter</dc:creator>
  <cp:lastModifiedBy>Weinbauer, Gabriele</cp:lastModifiedBy>
  <cp:revision>3</cp:revision>
  <cp:lastPrinted>2020-01-31T10:08:00Z</cp:lastPrinted>
  <dcterms:created xsi:type="dcterms:W3CDTF">2020-01-31T10:07:00Z</dcterms:created>
  <dcterms:modified xsi:type="dcterms:W3CDTF">2020-01-31T10:09:00Z</dcterms:modified>
</cp:coreProperties>
</file>